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FB85" w14:textId="719C5787" w:rsidR="004C534B" w:rsidRPr="004C534B" w:rsidRDefault="004C534B" w:rsidP="004C534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A26CD">
        <w:rPr>
          <w:rFonts w:ascii="Times New Roman" w:hAnsi="Times New Roman" w:cs="Times New Roman"/>
          <w:b/>
          <w:bCs/>
          <w:sz w:val="32"/>
          <w:szCs w:val="32"/>
        </w:rPr>
        <w:t>Бриф на разработку мобильного приложения</w:t>
      </w:r>
    </w:p>
    <w:tbl>
      <w:tblPr>
        <w:tblStyle w:val="-31"/>
        <w:tblpPr w:leftFromText="180" w:rightFromText="180" w:vertAnchor="text" w:horzAnchor="page" w:tblpX="148" w:tblpY="481"/>
        <w:tblW w:w="11597" w:type="dxa"/>
        <w:tblLook w:val="04A0" w:firstRow="1" w:lastRow="0" w:firstColumn="1" w:lastColumn="0" w:noHBand="0" w:noVBand="1"/>
      </w:tblPr>
      <w:tblGrid>
        <w:gridCol w:w="5798"/>
        <w:gridCol w:w="5799"/>
      </w:tblGrid>
      <w:tr w:rsidR="001736ED" w14:paraId="4DA93E83" w14:textId="77777777" w:rsidTr="004C5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</w:tcBorders>
          </w:tcPr>
          <w:p w14:paraId="6E0FD6A4" w14:textId="77777777" w:rsidR="001736ED" w:rsidRPr="00FA26CD" w:rsidRDefault="001736ED" w:rsidP="001736E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организации</w:t>
            </w:r>
            <w:r w:rsidRPr="00FA26C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bottom w:val="single" w:sz="12" w:space="0" w:color="auto"/>
            </w:tcBorders>
          </w:tcPr>
          <w:p w14:paraId="70AA3B13" w14:textId="77777777" w:rsidR="001736ED" w:rsidRPr="00FA26CD" w:rsidRDefault="001736ED" w:rsidP="00173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горта»</w:t>
            </w:r>
          </w:p>
        </w:tc>
      </w:tr>
      <w:tr w:rsidR="001736ED" w14:paraId="2170A100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0D0161B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, телефоны, контактные лица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ED06F0" w14:textId="77777777" w:rsidR="001736ED" w:rsidRDefault="001736ED" w:rsidP="0017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3E3A22">
              <w:rPr>
                <w:rFonts w:ascii="Times New Roman" w:hAnsi="Times New Roman" w:cs="Times New Roman"/>
                <w:sz w:val="28"/>
                <w:szCs w:val="28"/>
              </w:rPr>
              <w:t>: 350000, Краснодарский край, г. Краснодар, ул. Красная, д. 43</w:t>
            </w:r>
          </w:p>
          <w:p w14:paraId="15300C38" w14:textId="77777777" w:rsidR="001736ED" w:rsidRPr="003E3A22" w:rsidRDefault="001736ED" w:rsidP="0017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16A87" w14:textId="77777777" w:rsidR="001736ED" w:rsidRPr="003E3A22" w:rsidRDefault="001736ED" w:rsidP="0017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3E3A22">
              <w:rPr>
                <w:rFonts w:ascii="Times New Roman" w:hAnsi="Times New Roman" w:cs="Times New Roman"/>
                <w:sz w:val="28"/>
                <w:szCs w:val="28"/>
              </w:rPr>
              <w:t>: Черпаков Валерий Юрьевич</w:t>
            </w:r>
          </w:p>
        </w:tc>
      </w:tr>
      <w:tr w:rsidR="001736ED" w14:paraId="0151DD53" w14:textId="77777777" w:rsidTr="004C534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8DD3C76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65754C" w14:textId="77777777" w:rsidR="001736ED" w:rsidRPr="00FA26CD" w:rsidRDefault="001736ED" w:rsidP="0017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A22">
              <w:rPr>
                <w:rFonts w:ascii="Times New Roman" w:hAnsi="Times New Roman" w:cs="Times New Roman"/>
                <w:sz w:val="28"/>
                <w:szCs w:val="28"/>
              </w:rPr>
              <w:t>kogorta@shop.ru</w:t>
            </w:r>
          </w:p>
        </w:tc>
      </w:tr>
      <w:tr w:rsidR="001736ED" w14:paraId="6529EAD9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CA45E2B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а деятельности организации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BD6720" w14:textId="77777777" w:rsidR="001736ED" w:rsidRPr="00FA26CD" w:rsidRDefault="001736ED" w:rsidP="0017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целью деятельности организации ООО «Когорта» является продажа книг</w:t>
            </w:r>
          </w:p>
        </w:tc>
      </w:tr>
      <w:tr w:rsidR="001736ED" w14:paraId="5B4C4022" w14:textId="77777777" w:rsidTr="004C534B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42377D4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B8B032" w14:textId="77777777" w:rsidR="001736ED" w:rsidRPr="00FA26CD" w:rsidRDefault="001736ED" w:rsidP="0017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отребителями товаров и услуг являются люди, интересующиеся чтением и литературой </w:t>
            </w:r>
          </w:p>
        </w:tc>
      </w:tr>
      <w:tr w:rsidR="001736ED" w14:paraId="41718654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7454D9E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енты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BF6423" w14:textId="5D757973" w:rsidR="001736ED" w:rsidRPr="003E3A22" w:rsidRDefault="001736ED" w:rsidP="0017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Лабиринт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ОО «Читай-город»</w:t>
            </w:r>
          </w:p>
        </w:tc>
      </w:tr>
      <w:tr w:rsidR="001736ED" w14:paraId="29C2373F" w14:textId="77777777" w:rsidTr="004C534B">
        <w:trPr>
          <w:trHeight w:val="5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3B28C5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создания мобильного приложения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97E8C1" w14:textId="77777777" w:rsidR="001736ED" w:rsidRDefault="001736ED" w:rsidP="001736ED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даж. </w:t>
            </w:r>
          </w:p>
          <w:p w14:paraId="49C91020" w14:textId="19D84D57" w:rsidR="001736ED" w:rsidRDefault="001736ED" w:rsidP="001736ED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взаимодействия с клиентами. Моби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е приложение может предоставить клиентам удобный доступ к информации о товарах и услугах, обратной связи, возможность заказа книг и получения информации о статусе заказов.</w:t>
            </w:r>
          </w:p>
          <w:p w14:paraId="417C7790" w14:textId="77777777" w:rsidR="001736ED" w:rsidRDefault="001736ED" w:rsidP="001736ED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лояльности клиентов. Мобильное приложение может предложить пользователям различные бонусы, скидки и другие преимущества.</w:t>
            </w:r>
          </w:p>
          <w:p w14:paraId="5F03A448" w14:textId="77777777" w:rsidR="001736ED" w:rsidRPr="00FA26CD" w:rsidRDefault="001736ED" w:rsidP="001736ED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сведомленности о новинках и акциях</w:t>
            </w:r>
          </w:p>
        </w:tc>
      </w:tr>
      <w:tr w:rsidR="001736ED" w14:paraId="5CE9698D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ACE449B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иложения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AA42E" w14:textId="77777777" w:rsidR="001736ED" w:rsidRPr="00FA26CD" w:rsidRDefault="001736ED" w:rsidP="0017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магазин</w:t>
            </w:r>
          </w:p>
        </w:tc>
      </w:tr>
      <w:tr w:rsidR="001736ED" w14:paraId="047014AC" w14:textId="77777777" w:rsidTr="004C534B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1833558" w14:textId="77777777" w:rsidR="001736ED" w:rsidRPr="00FA26CD" w:rsidRDefault="001736ED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разделы приложения</w:t>
            </w:r>
            <w:r w:rsidRPr="00FA26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A232C2" w14:textId="77777777" w:rsidR="001736ED" w:rsidRDefault="001736ED" w:rsidP="001736ED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книг. Содержит полный список книг доступных в магазине, с возможностью поиска.</w:t>
            </w:r>
          </w:p>
          <w:p w14:paraId="66820262" w14:textId="77777777" w:rsidR="001736ED" w:rsidRDefault="001736ED" w:rsidP="001736ED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казами</w:t>
            </w:r>
          </w:p>
          <w:p w14:paraId="24A26100" w14:textId="77777777" w:rsidR="001736ED" w:rsidRPr="00FA26CD" w:rsidRDefault="001736ED" w:rsidP="001736ED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и скидки</w:t>
            </w:r>
          </w:p>
        </w:tc>
      </w:tr>
      <w:tr w:rsidR="00B97978" w14:paraId="061FD35C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5C46126" w14:textId="3A4438CD" w:rsidR="00B97978" w:rsidRPr="00B97978" w:rsidRDefault="00B97978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обильного прилож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CFDB61" w14:textId="6DBEA05E" w:rsidR="00B97978" w:rsidRPr="00B97978" w:rsidRDefault="00B97978" w:rsidP="00B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р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</w:p>
        </w:tc>
      </w:tr>
      <w:tr w:rsidR="00B97978" w14:paraId="38398834" w14:textId="77777777" w:rsidTr="004C534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A6E99BE" w14:textId="6AB198EA" w:rsidR="00B97978" w:rsidRPr="00B97978" w:rsidRDefault="00B97978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сполнения зака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0CDAF9" w14:textId="69FC425E" w:rsidR="00B97978" w:rsidRDefault="00B97978" w:rsidP="00B9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3 – 22.05.2023</w:t>
            </w:r>
          </w:p>
        </w:tc>
      </w:tr>
      <w:tr w:rsidR="004C534B" w14:paraId="2D774E68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7A52EB0A" w14:textId="25D369BE" w:rsidR="004C534B" w:rsidRPr="004C534B" w:rsidRDefault="004C534B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ые вер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0FDBFD" w14:textId="2C831C5E" w:rsidR="004C534B" w:rsidRPr="004C534B" w:rsidRDefault="004C534B" w:rsidP="00B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и английский язык</w:t>
            </w:r>
          </w:p>
        </w:tc>
      </w:tr>
      <w:tr w:rsidR="004C534B" w14:paraId="671DAD96" w14:textId="77777777" w:rsidTr="004C534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507A8EC" w14:textId="4B2BB877" w:rsidR="004C534B" w:rsidRPr="004C534B" w:rsidRDefault="004C534B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ль прилож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E847F8" w14:textId="6E0D06C7" w:rsidR="004C534B" w:rsidRPr="004C534B" w:rsidRDefault="004C534B" w:rsidP="00B9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 и минималистичный, как сайт организации «Когорта». С простой навигацией.</w:t>
            </w:r>
          </w:p>
        </w:tc>
      </w:tr>
      <w:tr w:rsidR="00B97978" w14:paraId="549026B8" w14:textId="77777777" w:rsidTr="004C5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0278C45" w14:textId="01C1A209" w:rsidR="00B97978" w:rsidRPr="00B97978" w:rsidRDefault="00B97978" w:rsidP="001736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 заказ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3CEE55" w14:textId="4EA476DF" w:rsidR="00B97978" w:rsidRPr="00B97978" w:rsidRDefault="00B97978" w:rsidP="00B9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14:paraId="3F84C37C" w14:textId="0B42A818" w:rsidR="00FA26CD" w:rsidRPr="00027ADB" w:rsidRDefault="00FA26C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A26CD" w:rsidRPr="0002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78E7" w14:textId="77777777" w:rsidR="00497C33" w:rsidRDefault="00497C33" w:rsidP="00B97978">
      <w:pPr>
        <w:spacing w:after="0" w:line="240" w:lineRule="auto"/>
      </w:pPr>
      <w:r>
        <w:separator/>
      </w:r>
    </w:p>
  </w:endnote>
  <w:endnote w:type="continuationSeparator" w:id="0">
    <w:p w14:paraId="5A57F7BD" w14:textId="77777777" w:rsidR="00497C33" w:rsidRDefault="00497C33" w:rsidP="00B9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98D5" w14:textId="77777777" w:rsidR="00497C33" w:rsidRDefault="00497C33" w:rsidP="00B97978">
      <w:pPr>
        <w:spacing w:after="0" w:line="240" w:lineRule="auto"/>
      </w:pPr>
      <w:r>
        <w:separator/>
      </w:r>
    </w:p>
  </w:footnote>
  <w:footnote w:type="continuationSeparator" w:id="0">
    <w:p w14:paraId="683A6981" w14:textId="77777777" w:rsidR="00497C33" w:rsidRDefault="00497C33" w:rsidP="00B9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4480"/>
    <w:multiLevelType w:val="hybridMultilevel"/>
    <w:tmpl w:val="D5CA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D1057"/>
    <w:multiLevelType w:val="hybridMultilevel"/>
    <w:tmpl w:val="C1C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00"/>
    <w:rsid w:val="00027ADB"/>
    <w:rsid w:val="00051F3B"/>
    <w:rsid w:val="001736ED"/>
    <w:rsid w:val="003E3A22"/>
    <w:rsid w:val="00473300"/>
    <w:rsid w:val="00497C33"/>
    <w:rsid w:val="004C534B"/>
    <w:rsid w:val="005A2BE2"/>
    <w:rsid w:val="00802AED"/>
    <w:rsid w:val="00B97978"/>
    <w:rsid w:val="00C969DA"/>
    <w:rsid w:val="00E21835"/>
    <w:rsid w:val="00FA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F031"/>
  <w15:chartTrackingRefBased/>
  <w15:docId w15:val="{B6AFFABE-62AD-4C76-A5F8-7005570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6C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A26CD"/>
    <w:rPr>
      <w:color w:val="0000FF"/>
      <w:u w:val="single"/>
    </w:rPr>
  </w:style>
  <w:style w:type="table" w:styleId="5">
    <w:name w:val="Plain Table 5"/>
    <w:basedOn w:val="a1"/>
    <w:uiPriority w:val="45"/>
    <w:rsid w:val="003E3A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3E3A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1"/>
    <w:uiPriority w:val="48"/>
    <w:rsid w:val="003E3A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6">
    <w:name w:val="header"/>
    <w:basedOn w:val="a"/>
    <w:link w:val="a7"/>
    <w:uiPriority w:val="99"/>
    <w:unhideWhenUsed/>
    <w:rsid w:val="00B9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978"/>
  </w:style>
  <w:style w:type="paragraph" w:styleId="a8">
    <w:name w:val="footer"/>
    <w:basedOn w:val="a"/>
    <w:link w:val="a9"/>
    <w:uiPriority w:val="99"/>
    <w:unhideWhenUsed/>
    <w:rsid w:val="00B97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830F-C277-4D20-A35C-76D45D5A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ритонов</dc:creator>
  <cp:keywords/>
  <dc:description/>
  <cp:lastModifiedBy>Никита Харитонов</cp:lastModifiedBy>
  <cp:revision>8</cp:revision>
  <dcterms:created xsi:type="dcterms:W3CDTF">2023-03-08T08:04:00Z</dcterms:created>
  <dcterms:modified xsi:type="dcterms:W3CDTF">2023-03-09T11:42:00Z</dcterms:modified>
</cp:coreProperties>
</file>